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89675</wp:posOffset>
                </wp:positionH>
                <wp:positionV relativeFrom="paragraph">
                  <wp:posOffset>-1946275</wp:posOffset>
                </wp:positionV>
                <wp:extent cx="6400800" cy="21901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0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#333f4f" stroked="f" o:allowincell="f" style="position:absolute;margin-left:-495.25pt;margin-top:-153.25pt;width:503.95pt;height:172.4pt;mso-wrap-style:none;v-text-anchor:middle">
                <v:fill o:detectmouseclick="t" type="solid" color2="#ccc0b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83439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83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  <w:t xml:space="preserve">+82 (010) 4948-3839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 : cycloevan97@g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 : </w:t>
                            </w:r>
                            <w:r>
                              <w:rPr>
                                <w:rStyle w:val="Hyperlink"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seokhee-jang-73142426a/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 : https://github.com/seok-hee97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0.3pt;width:455.95pt;height:65.6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  <w:t xml:space="preserve">+82 (010) 4948-3839 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 : cycloevan97@gmail.com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 : </w:t>
                      </w:r>
                      <w:r>
                        <w:rPr>
                          <w:rStyle w:val="Hyperlink"/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seokhee-jang-73142426a/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github : https://github.com/seok-hee9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장석희</w:t>
                            </w: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SEOKHEE JANG</w:t>
                            </w: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70.8pt;width:461.95pt;height:49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장석희</w:t>
                      </w: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(</w:t>
                      </w: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SEOKHEE JANG</w:t>
                      </w: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color w:val="000000"/>
                              </w:rPr>
                              <w:t>DL/ML</w:t>
                            </w:r>
                            <w:r>
                              <w:rPr>
                                <w:rStyle w:val="Strong"/>
                                <w:color w:val="000000"/>
                              </w:rPr>
                              <w:t>을 통해 세상의 문제를 최적화하고</w:t>
                            </w:r>
                            <w:r>
                              <w:rPr>
                                <w:rStyle w:val="Strong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color w:val="000000"/>
                              </w:rPr>
                              <w:t>더 나은 미래를 만들어가는 데 기여하고 싶은 장석희입니다</w:t>
                            </w:r>
                            <w:r>
                              <w:rPr>
                                <w:rStyle w:val="Strong"/>
                                <w:color w:val="000000"/>
                              </w:rPr>
                              <w:t>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328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9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Language : Python, C, C++, Lua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Lib : PyQt, Pytorch, Tensorflow, Pandas, Numpy, Django, Flas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Tool : Docker, AWS, 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2021.11 ~ 2023.03 </w:t>
                            </w:r>
                            <w:r>
                              <w:rPr>
                                <w:color w:val="000000"/>
                              </w:rPr>
                              <w:t>포체인스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 xml:space="preserve">주요업무 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</w:rPr>
                              <w:t>데이터 분석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제품개발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안티바이러스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 : </w:t>
                            </w:r>
                            <w:hyperlink r:id="rId2">
                              <w:r>
                                <w:rPr>
                                  <w:rStyle w:val="Hyperlink"/>
                                </w:rPr>
                                <w:t>https://wadiz.onelink.me/gmeA/h9i75ge4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ml-waf(s-</w:t>
                            </w:r>
                            <w:r>
                              <w:rPr>
                                <w:color w:val="000000"/>
                              </w:rPr>
                              <w:t>개발자 교육 프로젝트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머신러닝 웹방화벽 개발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: </w:t>
                            </w:r>
                            <w:hyperlink r:id="rId3">
                              <w:r>
                                <w:rPr>
                                  <w:rStyle w:val="Hyperlink"/>
                                </w:rPr>
                                <w:t>https://github.com/Team-Pyree/mlwaf</w:t>
                              </w:r>
                            </w:hyperlink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- 2016.03 ~ 2023.02 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강남대학교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산업경영공학전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소프트웨어전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복수전공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학사 취득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2023.04 ~ 2023.12 | KISIA | SDEV(S-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개발자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2023.11.13 ~ 2023.12.08 | KISIA 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클라우드 보안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- 2023.10.27 ~ 2023.11.16 | KISIA | AI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를 활용한 악성코드 분석 및 기술 동향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- 2023.11.22 ~ 2023.11.24 | KISIA | ICT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융합산업보안 인력양성사업 블록체인 분야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교육 수료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 xml:space="preserve">유통관리사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급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</w:rPr>
                              <w:t>워드프로세서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Mos Mast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9pt;margin-top:148.05pt;width:481.45pt;height:616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color w:val="000000"/>
                        </w:rPr>
                        <w:t>DL/ML</w:t>
                      </w:r>
                      <w:r>
                        <w:rPr>
                          <w:rStyle w:val="Strong"/>
                          <w:color w:val="000000"/>
                        </w:rPr>
                        <w:t>을 통해 세상의 문제를 최적화하고</w:t>
                      </w:r>
                      <w:r>
                        <w:rPr>
                          <w:rStyle w:val="Strong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Strong"/>
                          <w:color w:val="000000"/>
                        </w:rPr>
                        <w:t>더 나은 미래를 만들어가는 데 기여하고 싶은 장석희입니다</w:t>
                      </w:r>
                      <w:r>
                        <w:rPr>
                          <w:rStyle w:val="Strong"/>
                          <w:color w:val="000000"/>
                        </w:rPr>
                        <w:t>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328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9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Language : Python, C, C++, Lua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Lib : PyQt, Pytorch, Tensorflow, Pandas, Numpy, Django, Flask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Tool : Docker, AWS, Gi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- 2021.11 ~ 2023.03 </w:t>
                      </w:r>
                      <w:r>
                        <w:rPr>
                          <w:color w:val="000000"/>
                        </w:rPr>
                        <w:t>포체인스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 xml:space="preserve">주요업무 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  <w:r>
                        <w:rPr>
                          <w:color w:val="000000"/>
                        </w:rPr>
                        <w:t>데이터 분석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제품개발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안티바이러스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 : </w:t>
                      </w:r>
                      <w:hyperlink r:id="rId4">
                        <w:r>
                          <w:rPr>
                            <w:rStyle w:val="Hyperlink"/>
                          </w:rPr>
                          <w:t>https://wadiz.onelink.me/gmeA/h9i75ge4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- ml-waf(s-</w:t>
                      </w:r>
                      <w:r>
                        <w:rPr>
                          <w:color w:val="000000"/>
                        </w:rPr>
                        <w:t>개발자 교육 프로젝트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머신러닝 웹방화벽 개발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: </w:t>
                      </w:r>
                      <w:hyperlink r:id="rId5">
                        <w:r>
                          <w:rPr>
                            <w:rStyle w:val="Hyperlink"/>
                          </w:rPr>
                          <w:t>https://github.com/Team-Pyree/mlwaf</w:t>
                        </w:r>
                      </w:hyperlink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- 2016.03 ~ 2023.02 |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강남대학교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산업경영공학전공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소프트웨어전공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복수전공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|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학사 취득</w:t>
                      </w:r>
                    </w:p>
                    <w:p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2023.04 ~ 2023.12 | KISIA | SDEV(S-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개발자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) |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- 2023.11.13 ~ 2023.12.08 | KISIA |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클라우드 보안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- 2023.10.27 ~ 2023.11.16 | KISIA | AI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를 활용한 악성코드 분석 및 기술 동향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교육 수료</w:t>
                      </w:r>
                    </w:p>
                    <w:p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- 2023.11.22 ~ 2023.11.24 | KISIA | ICT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융합산업보안 인력양성사업 블록체인 분야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교육 수료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 xml:space="preserve">유통관리사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급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</w:t>
                      </w:r>
                      <w:r>
                        <w:rPr>
                          <w:color w:val="000000"/>
                        </w:rPr>
                        <w:t>워드프로세서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Mos Mas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 w:themeColor="dark2" w:themeShade="b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diz.onelink.me/gmeA/h9i75ge4" TargetMode="External"/><Relationship Id="rId3" Type="http://schemas.openxmlformats.org/officeDocument/2006/relationships/hyperlink" Target="https://github.com/Team-Pyree/mlwaf" TargetMode="External"/><Relationship Id="rId4" Type="http://schemas.openxmlformats.org/officeDocument/2006/relationships/hyperlink" Target="https://wadiz.onelink.me/gmeA/h9i75ge4" TargetMode="External"/><Relationship Id="rId5" Type="http://schemas.openxmlformats.org/officeDocument/2006/relationships/hyperlink" Target="https://github.com/Team-Pyree/mlwa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6.1.2$MacOSX_AARCH64 LibreOffice_project/f5defcebd022c5bc36bbb79be232cb6926d8f674</Application>
  <AppVersion>15.0000</AppVersion>
  <Pages>1</Pages>
  <Words>294</Words>
  <Characters>763</Characters>
  <CharactersWithSpaces>8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US</dc:language>
  <cp:lastModifiedBy/>
  <cp:lastPrinted>2019-05-20T10:46:00Z</cp:lastPrinted>
  <dcterms:modified xsi:type="dcterms:W3CDTF">2024-01-18T14:26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